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8, 2025 at 12:14 AM</w:t>
      </w:r>
    </w:p>
    <w:p>
      <w:r>
        <w:t>Query: ola vs ather sentiment analysi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ola vs ather sentiment analysis</w:t>
        <w:br/>
        <w:t>Generated on: August 18, 2025</w:t>
        <w:br/>
        <w:br/>
        <w:t>Key Insights:</w:t>
        <w:br/>
        <w:t>• Here's a sentiment analysis comparing Ola Electric and Ather Energy, based on the available data</w:t>
        <w:br/>
        <w:t>• **Executive Summary:**</w:t>
        <w:br/>
        <w:br/>
        <w:t>Based on recent YouTube user feedback, Ather Energy exhibits a slightly more positive sentiment compared to Ola Electric</w:t>
        <w:br/>
        <w:t>• However, Ola Electric's market reach and sales volume are notable [3]</w:t>
      </w:r>
    </w:p>
    <w:p>
      <w:pPr>
        <w:pStyle w:val="Heading1"/>
      </w:pPr>
      <w:r>
        <w:t>Detailed Analysis</w:t>
      </w:r>
    </w:p>
    <w:p>
      <w:r>
        <w:t>Here's a sentiment analysis comparing Ola Electric and Ather Energy, based on the available data.</w:t>
        <w:br/>
        <w:br/>
        <w:t>**Executive Summary:**</w:t>
        <w:br/>
        <w:br/>
        <w:t>Based on recent YouTube user feedback, Ather Energy exhibits a slightly more positive sentiment compared to Ola Electric. However, Ola Electric's market reach and sales volume are notable [3]. Users often cite Ola's value for money and features, while Ather is praised for build quality and reliability, but is often perceived as more expensive [1].</w:t>
        <w:br/>
        <w:br/>
        <w:t>**Detailed Analysis:**</w:t>
        <w:br/>
        <w:br/>
        <w:t>**1. Sentiment Analysis (YouTube Comments):**</w:t>
        <w:br/>
        <w:br/>
        <w:t>*   **Ola Electric:** 21.1% positive, 38.3% negative, 40.6% neutral &lt;YouTube_Comments_Ola_Electric&gt;</w:t>
        <w:br/>
        <w:t>*   **Ather:** 30.3% positive, 27.0% negative, 42.7% neutral &lt;YouTube_Comments_Ather&gt;</w:t>
        <w:br/>
        <w:br/>
        <w:t>This indicates a higher proportion of positive and a lower proportion of negative sentiment for Ather compared to Ola based on YouTube user feedback.</w:t>
        <w:br/>
        <w:br/>
        <w:t>**2. Key Sentiment Drivers:**</w:t>
        <w:br/>
        <w:br/>
        <w:t>*   **Ola Electric:**</w:t>
        <w:br/>
        <w:t xml:space="preserve">    *   **Positive:** Value for money, features &lt;YouTube_Comments_Ola_Electric&gt;</w:t>
        <w:br/>
        <w:t xml:space="preserve">    *   **Negative:** Service quality, build quality &lt;YouTube_Comments_Ola_Electric&gt;</w:t>
        <w:br/>
        <w:t>*   **Ather:**</w:t>
        <w:br/>
        <w:t xml:space="preserve">    *   **Positive:** Build quality, reliability, peace of mind &lt;YouTube_Comments_Ather&gt;</w:t>
        <w:br/>
        <w:t xml:space="preserve">    *   **Negative:** High price, Bluetooth issues &lt;YouTube_Comments_Ather&gt;</w:t>
        <w:br/>
        <w:br/>
        <w:t>**3. Market Perception (Web Search):**</w:t>
        <w:br/>
        <w:br/>
        <w:t>*   Ather Energy is perceived as a premium, niche player focused on quality and trust [1].</w:t>
        <w:br/>
        <w:t>*   Ola Electric is viewed as aggressive in pricing and marketing, aiming for broader market reach [2].</w:t>
        <w:br/>
        <w:t>*   Ola Electric has expanded its market reach and scaled up infrastructure faster than Ather Energy [3].</w:t>
        <w:br/>
        <w:t>*   Ola Electric has reduced losses per unit, indicating better operational efficiency [4].</w:t>
        <w:br/>
        <w:t>*   Ather Energy held approximately 11.5% market share as of fiscal year 2024 [5].</w:t>
        <w:br/>
        <w:br/>
        <w:t>**4. User Feedback Examples:**</w:t>
        <w:br/>
        <w:br/>
        <w:t>*   **Ather User:** "Ather overpriced but peace of mind. No need of service issues and bugs tensions just like in OLA. At the cost of 40000 less I am not ready to put myself at risk and buy OLA." &lt;YouTube_Comments_Ather&gt;</w:t>
        <w:br/>
        <w:t>*   **Ola Electric User:** "I love my ola scooter. It beats electric activa, suzuki, TVS, ather in terms of features. I got my panel replaced within 24 hours without any cost." &lt;YouTube_Comments_Ola_Electric&gt;</w:t>
        <w:br/>
        <w:t>*   **Comparison:** "TVS is overpriced compared to spec . Bajaj is good ather is better but ola is best except for service" &lt;YouTube_Comments_Ampere&gt;</w:t>
        <w:br/>
        <w:br/>
        <w:t>**5. Sales Data (July 2025):**</w:t>
        <w:br/>
        <w:br/>
        <w:t>*   Ola Electric sold 17,848 units &lt;YouTube_Comments_Ampere&gt;</w:t>
        <w:br/>
        <w:t>*   Ather Energy sold 16,231 units &lt;YouTube_Comments_Ather&gt;</w:t>
        <w:br/>
        <w:br/>
        <w:t>**Conclusion:**</w:t>
        <w:br/>
        <w:br/>
        <w:t>While Ather Energy receives more positive sentiment regarding build quality and reliability, Ola Electric is perceived as offering better value and features. Ola Electric also demonstrates a larger market reach and higher sales volume. The choice between the two depends on individual priorities: reliability and premium experience (Ather) versus affordability and features (Ola) [1][2][3].</w:t>
        <w:br/>
        <w:br/>
        <w:t>**Sources:**</w:t>
        <w:br/>
        <w:br/>
        <w:t>[1] Web Search: LinkedIn - Ola Electric vs Ather Energy: The Race for India's EV Throne</w:t>
        <w:br/>
        <w:t>[2] Web Search: Autocar Professional - Ola Electric vs Ather Energy: When Strategies Collide</w:t>
        <w:br/>
        <w:t>[3] Web Search: Inc42 - Ather Energy Vs Ola Electric: Decoding The Numbers Behind</w:t>
        <w:br/>
        <w:t>[4] Web Search: ResearchGate - comparative financial analysis of ather energy and ola electric</w:t>
        <w:br/>
        <w:t>[5] Web Search: ET Now - Ather Energy vs Ola Electric: Market share, sales, revenue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la Electric vs Ather Energy: The Race for India's EV Throne - LinkedIn</w:t>
      </w:r>
    </w:p>
    <w:p>
      <w:r>
        <w:t xml:space="preserve">   URL: https://www.linkedin.com/pulse/ola-electric-vs-ather-energy-race-indias-ev-throne-ghoshdastidar-kcj1f</w:t>
      </w:r>
    </w:p>
    <w:p>
      <w:r>
        <w:t xml:space="preserve">   Summary: Social Perception: Ather Energy is perceived as a premium, niche player that focuses on quality and trust. In contrast, Ola Electric is viewed ......</w:t>
      </w:r>
    </w:p>
    <w:p>
      <w:r>
        <w:t>2. Ola Electric vs Ather Energy: When Strategies Collide</w:t>
      </w:r>
    </w:p>
    <w:p>
      <w:r>
        <w:t xml:space="preserve">   URL: https://www.autocarpro.in/analysis/ola-electric-vs-ather-energy-when-strategies-collide-127394</w:t>
      </w:r>
    </w:p>
    <w:p>
      <w:r>
        <w:t xml:space="preserve">   Summary: While Ola went for aggressive pricing and bold marketing, Ather was more focused on testing and long-term reliability data. The Chennai-based ......</w:t>
      </w:r>
    </w:p>
    <w:p>
      <w:r>
        <w:t>3. Ather Energy Vs Ola Electric: Decoding The Numbers Behind ... - Inc42</w:t>
      </w:r>
    </w:p>
    <w:p>
      <w:r>
        <w:t xml:space="preserve">   URL: https://inc42.com/features/ather-energy-vs-ola-electric-decoding-the-numbers-behind-the-ev-giants/</w:t>
      </w:r>
    </w:p>
    <w:p>
      <w:r>
        <w:t xml:space="preserve">   Summary: Ather Energy has fallen behind Ola Electric due to the latter's speed in expanding market reach and scaling up infrastructure and sales....</w:t>
      </w:r>
    </w:p>
    <w:p>
      <w:r>
        <w:t>4. comparative financial analysis of ather energy and ola electric</w:t>
      </w:r>
    </w:p>
    <w:p>
      <w:r>
        <w:t xml:space="preserve">   URL: https://www.researchgate.net/publication/390127075_COMPARATIVE_FINANCIAL_ANALYSIS_OF_ATHER_ENERGY_AND_OLA_ELECTRIC_NAVIGATING_THE_INDIAN_ELECTRIC_SCOOTER_MARKET</w:t>
      </w:r>
    </w:p>
    <w:p>
      <w:r>
        <w:t xml:space="preserve">   Summary: Ola has notably reduced its losses per unit, indicating better operational efficiency, while Ather faces challenges with underutilized ......</w:t>
      </w:r>
    </w:p>
    <w:p>
      <w:r>
        <w:t>5. Ather Energy vs Ola Electric: Market share, sales, revenue ... - ET Now</w:t>
      </w:r>
    </w:p>
    <w:p>
      <w:r>
        <w:t xml:space="preserve">   URL: https://www.etnownews.com/companies/ather-energy-vs-ola-electric-market-share-sales-revenue-compared-things-to-know-before-applying-for-ipo-article-151500361</w:t>
      </w:r>
    </w:p>
    <w:p>
      <w:r>
        <w:t xml:space="preserve">   Summary: Ather Energy ranks 3rd in market share with a 11.5 per cent share, as of fiscal 2024. Ather Energy vs Ola Electric – Sales. Ola gained a ..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